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F6425" w:rsidP="00536702">
      <w:pPr>
        <w:pStyle w:val="Title"/>
        <w:rPr>
          <w:sz w:val="44"/>
          <w:szCs w:val="44"/>
        </w:rPr>
      </w:pPr>
    </w:p>
    <w:p w:rsidR="00CF6425" w:rsidP="00536702">
      <w:pPr>
        <w:pStyle w:val="Title"/>
        <w:rPr>
          <w:sz w:val="44"/>
          <w:szCs w:val="44"/>
        </w:rPr>
      </w:pPr>
    </w:p>
    <w:p w:rsidR="00CF6425" w:rsidP="00536702">
      <w:pPr>
        <w:pStyle w:val="Title"/>
        <w:rPr>
          <w:sz w:val="44"/>
          <w:szCs w:val="44"/>
        </w:rPr>
      </w:pPr>
    </w:p>
    <w:p w:rsidR="002B5440" w:rsidRPr="00CF6425" w:rsidP="00536702">
      <w:pPr>
        <w:pStyle w:val="Title"/>
        <w:rPr>
          <w:sz w:val="48"/>
          <w:szCs w:val="48"/>
        </w:rPr>
      </w:pPr>
      <w:r w:rsidRPr="00CF6425">
        <w:rPr>
          <w:sz w:val="48"/>
          <w:szCs w:val="48"/>
        </w:rPr>
        <w:t>Abhishek Sarkar</w:t>
      </w:r>
    </w:p>
    <w:p w:rsidR="00536702" w:rsidP="006E2E4E">
      <w:pPr>
        <w:spacing w:after="40"/>
      </w:pPr>
      <w:r w:rsidRPr="00CC2E70">
        <w:rPr>
          <w:sz w:val="26"/>
          <w:szCs w:val="26"/>
        </w:rPr>
        <w:t>Contact: 8420077938</w:t>
      </w:r>
      <w:r>
        <w:tab/>
      </w:r>
      <w:r>
        <w:tab/>
      </w:r>
      <w:r>
        <w:tab/>
      </w:r>
      <w:r>
        <w:tab/>
      </w:r>
      <w:r>
        <w:tab/>
        <w:t xml:space="preserve">              email: </w:t>
      </w:r>
      <w:hyperlink r:id="rId5" w:history="1">
        <w:r w:rsidRPr="002A6501">
          <w:rPr>
            <w:rStyle w:val="Hyperlink"/>
          </w:rPr>
          <w:t>abhi89sarkar@gmail.com</w:t>
        </w:r>
      </w:hyperlink>
    </w:p>
    <w:p w:rsidR="00CF6425" w:rsidP="006E2E4E">
      <w:pPr>
        <w:spacing w:after="40"/>
      </w:pPr>
    </w:p>
    <w:p w:rsidR="00CF6425" w:rsidP="006E2E4E">
      <w:pPr>
        <w:spacing w:after="40"/>
      </w:pPr>
    </w:p>
    <w:p w:rsidR="009A0F04" w:rsidP="006E2E4E">
      <w:pPr>
        <w:spacing w:after="40"/>
      </w:pPr>
    </w:p>
    <w:p w:rsidR="00536702" w:rsidRPr="00CF6425" w:rsidP="006E2E4E">
      <w:pPr>
        <w:spacing w:after="40"/>
        <w:rPr>
          <w:sz w:val="28"/>
          <w:szCs w:val="28"/>
          <w:u w:val="single"/>
        </w:rPr>
      </w:pPr>
      <w:r w:rsidRPr="00CF6425">
        <w:rPr>
          <w:sz w:val="28"/>
          <w:szCs w:val="28"/>
          <w:u w:val="single"/>
        </w:rPr>
        <w:t>Academic qualifications:</w:t>
      </w:r>
    </w:p>
    <w:p w:rsidR="00CF6425" w:rsidRPr="005F4FF1" w:rsidP="006E2E4E">
      <w:pPr>
        <w:spacing w:after="40"/>
        <w:rPr>
          <w:u w:val="single"/>
        </w:rPr>
      </w:pPr>
    </w:p>
    <w:p w:rsidR="00536702" w:rsidP="005F4FF1">
      <w:pPr>
        <w:pStyle w:val="ListParagraph"/>
        <w:numPr>
          <w:ilvl w:val="0"/>
          <w:numId w:val="1"/>
        </w:numPr>
        <w:spacing w:after="80"/>
      </w:pPr>
      <w:r>
        <w:t xml:space="preserve">Passed </w:t>
      </w:r>
      <w:r>
        <w:t>Madhyamik</w:t>
      </w:r>
      <w:r>
        <w:t xml:space="preserve"> examination from the board of W.B.</w:t>
      </w:r>
      <w:r w:rsidR="002E07F4">
        <w:t>B.</w:t>
      </w:r>
      <w:r>
        <w:t>S.E. (West Bengal Board of Secondary E</w:t>
      </w:r>
      <w:r w:rsidR="002E07F4">
        <w:t>ducation</w:t>
      </w:r>
      <w:r>
        <w:t>) obtaining 69% in the year of 2005.</w:t>
      </w:r>
    </w:p>
    <w:p w:rsidR="00536702" w:rsidP="005F4FF1">
      <w:pPr>
        <w:pStyle w:val="ListParagraph"/>
        <w:numPr>
          <w:ilvl w:val="0"/>
          <w:numId w:val="1"/>
        </w:numPr>
        <w:spacing w:after="80"/>
      </w:pPr>
      <w:r>
        <w:t>Passed Higher Secondary examination from the board of W.B.</w:t>
      </w:r>
      <w:r w:rsidR="00222E6F">
        <w:t>C.H</w:t>
      </w:r>
      <w:r>
        <w:t>.S.</w:t>
      </w:r>
      <w:r w:rsidR="00222E6F">
        <w:t>E</w:t>
      </w:r>
      <w:r>
        <w:t xml:space="preserve">. (West Bengal </w:t>
      </w:r>
      <w:r w:rsidR="00222E6F">
        <w:t>Council</w:t>
      </w:r>
      <w:r>
        <w:t xml:space="preserve"> of Higher Secondary </w:t>
      </w:r>
      <w:r w:rsidR="001E0D13">
        <w:t>Education</w:t>
      </w:r>
      <w:r>
        <w:t>) securing 56% in the year of 2007.</w:t>
      </w:r>
    </w:p>
    <w:p w:rsidR="009A0F04" w:rsidP="009A0F04">
      <w:pPr>
        <w:pStyle w:val="ListParagraph"/>
        <w:numPr>
          <w:ilvl w:val="0"/>
          <w:numId w:val="1"/>
        </w:numPr>
        <w:spacing w:after="20"/>
      </w:pPr>
      <w:r>
        <w:t>Graduated as B.Sc</w:t>
      </w:r>
      <w:r w:rsidR="005F4FF1">
        <w:t>.</w:t>
      </w:r>
      <w:r>
        <w:t xml:space="preserve"> in Information Technology (Computer Science)</w:t>
      </w:r>
      <w:r w:rsidR="005F4FF1">
        <w:t xml:space="preserve"> and awarded </w:t>
      </w:r>
      <w:r w:rsidR="005F4FF1">
        <w:t>Ist</w:t>
      </w:r>
      <w:r w:rsidR="005F4FF1">
        <w:t xml:space="preserve"> class (64%) </w:t>
      </w:r>
      <w:r>
        <w:t xml:space="preserve">from </w:t>
      </w:r>
      <w:r>
        <w:t>Kuvempu</w:t>
      </w:r>
      <w:r>
        <w:t xml:space="preserve"> University, </w:t>
      </w:r>
      <w:r>
        <w:t>Bangalore</w:t>
      </w:r>
      <w:r>
        <w:t xml:space="preserve"> in association with National Institute of Information Technology</w:t>
      </w:r>
      <w:r w:rsidR="001E0D13">
        <w:t>, Kolkata,</w:t>
      </w:r>
      <w:r>
        <w:t xml:space="preserve"> in the year of 2014.</w:t>
      </w:r>
    </w:p>
    <w:p w:rsidR="009A0F04" w:rsidP="009A0F04">
      <w:pPr>
        <w:pStyle w:val="ListParagraph"/>
        <w:spacing w:after="20"/>
        <w:ind w:left="630"/>
      </w:pPr>
    </w:p>
    <w:p w:rsidR="00536702" w:rsidP="006E2E4E">
      <w:pPr>
        <w:spacing w:after="20"/>
        <w:rPr>
          <w:u w:val="single"/>
        </w:rPr>
      </w:pPr>
      <w:r w:rsidRPr="005F4FF1">
        <w:rPr>
          <w:u w:val="single"/>
        </w:rPr>
        <w:t>Other qualifications:</w:t>
      </w:r>
    </w:p>
    <w:p w:rsidR="00CF6425" w:rsidRPr="005F4FF1" w:rsidP="006E2E4E">
      <w:pPr>
        <w:spacing w:after="20"/>
        <w:rPr>
          <w:u w:val="single"/>
        </w:rPr>
      </w:pPr>
    </w:p>
    <w:p w:rsidR="00536702" w:rsidP="005F4FF1">
      <w:pPr>
        <w:pStyle w:val="ListParagraph"/>
        <w:numPr>
          <w:ilvl w:val="0"/>
          <w:numId w:val="2"/>
        </w:numPr>
        <w:spacing w:after="40"/>
      </w:pPr>
      <w:r>
        <w:t>Completed course in Info</w:t>
      </w:r>
      <w:r w:rsidR="009A0F04">
        <w:t>rmation Technology from CMC Ltd. i</w:t>
      </w:r>
      <w:r>
        <w:t>n the year of 2008 with ‘B’ grade</w:t>
      </w:r>
      <w:r w:rsidR="005F4FF1">
        <w:t xml:space="preserve"> (69.4%)</w:t>
      </w:r>
    </w:p>
    <w:p w:rsidR="00CF6425" w:rsidP="00CF6425">
      <w:pPr>
        <w:pStyle w:val="ListParagraph"/>
        <w:numPr>
          <w:ilvl w:val="0"/>
          <w:numId w:val="2"/>
        </w:numPr>
        <w:spacing w:after="80"/>
      </w:pPr>
      <w:r>
        <w:t>Completed course in Industrial Accounting from CMC Ltd. with 62% in the year of 2009.</w:t>
      </w:r>
    </w:p>
    <w:p w:rsidR="005F4FF1" w:rsidP="006E2E4E">
      <w:pPr>
        <w:pStyle w:val="ListParagraph"/>
        <w:numPr>
          <w:ilvl w:val="0"/>
          <w:numId w:val="2"/>
        </w:numPr>
      </w:pPr>
      <w:r>
        <w:t xml:space="preserve">Completed English Language Advanced Senior course from The Ramakrishna Mission Institute of Culture, School of Languages obtaining 62% and 60% respectively. </w:t>
      </w:r>
    </w:p>
    <w:p w:rsidR="009A0F04" w:rsidP="009A0F04">
      <w:pPr>
        <w:pStyle w:val="ListParagraph"/>
      </w:pPr>
    </w:p>
    <w:p w:rsidR="009A0F04" w:rsidP="009A0F04">
      <w:pPr>
        <w:pStyle w:val="ListParagraph"/>
        <w:ind w:left="0"/>
        <w:rPr>
          <w:u w:val="single"/>
        </w:rPr>
      </w:pPr>
      <w:r w:rsidRPr="009A0F04">
        <w:rPr>
          <w:u w:val="single"/>
        </w:rPr>
        <w:t>Working Experience:</w:t>
      </w:r>
    </w:p>
    <w:p w:rsidR="009A0F04" w:rsidP="009A0F04">
      <w:pPr>
        <w:pStyle w:val="ListParagraph"/>
        <w:ind w:left="0"/>
        <w:rPr>
          <w:u w:val="single"/>
        </w:rPr>
      </w:pPr>
    </w:p>
    <w:p w:rsidR="009A0F04" w:rsidP="00CF6425">
      <w:pPr>
        <w:pStyle w:val="ListParagraph"/>
        <w:numPr>
          <w:ilvl w:val="0"/>
          <w:numId w:val="4"/>
        </w:numPr>
      </w:pPr>
      <w:r>
        <w:t xml:space="preserve">Worked as a </w:t>
      </w:r>
      <w:r w:rsidR="00CF6425">
        <w:t>bona fide employee in the project of Hewlett Packard</w:t>
      </w:r>
      <w:r w:rsidR="00CC2E70">
        <w:t xml:space="preserve"> Inc.</w:t>
      </w:r>
      <w:r w:rsidR="00CF6425">
        <w:t xml:space="preserve"> at Wipro Limited Kolkata in association </w:t>
      </w:r>
      <w:r w:rsidR="00D8236E">
        <w:t xml:space="preserve">as a </w:t>
      </w:r>
      <w:r w:rsidR="00CF6425">
        <w:t>Support Engineer</w:t>
      </w:r>
      <w:r w:rsidR="006610D1">
        <w:t xml:space="preserve"> from 2015 to 2016.</w:t>
      </w:r>
    </w:p>
    <w:p w:rsidR="00E76FA8" w:rsidRPr="009A0F04" w:rsidP="00CF6425">
      <w:pPr>
        <w:pStyle w:val="ListParagraph"/>
        <w:numPr>
          <w:ilvl w:val="0"/>
          <w:numId w:val="4"/>
        </w:numPr>
      </w:pPr>
      <w:r>
        <w:t>Currently</w:t>
      </w:r>
      <w:r w:rsidR="003D570A">
        <w:t xml:space="preserve"> working</w:t>
      </w:r>
      <w:r>
        <w:t xml:space="preserve"> as a</w:t>
      </w:r>
      <w:r w:rsidR="003D570A">
        <w:t>n</w:t>
      </w:r>
      <w:r>
        <w:t xml:space="preserve"> </w:t>
      </w:r>
      <w:r w:rsidR="00592A0D">
        <w:t>A</w:t>
      </w:r>
      <w:r w:rsidR="00B13620">
        <w:t xml:space="preserve">ssistant in accounts and administration for the </w:t>
      </w:r>
      <w:r w:rsidR="009B683E">
        <w:t>E</w:t>
      </w:r>
      <w:r w:rsidR="00B13620">
        <w:t>PF department</w:t>
      </w:r>
      <w:r>
        <w:t xml:space="preserve"> in </w:t>
      </w:r>
      <w:r w:rsidR="003234C6">
        <w:t>HEI</w:t>
      </w:r>
      <w:r w:rsidR="009B683E">
        <w:t xml:space="preserve"> </w:t>
      </w:r>
      <w:r w:rsidR="003234C6">
        <w:t>L</w:t>
      </w:r>
      <w:r w:rsidR="009B683E">
        <w:t xml:space="preserve">td. </w:t>
      </w:r>
      <w:r w:rsidR="00592A0D">
        <w:t>at Hooghly</w:t>
      </w:r>
      <w:r w:rsidR="003234C6">
        <w:t xml:space="preserve"> division</w:t>
      </w:r>
      <w:r w:rsidR="00592A0D">
        <w:t>, WB</w:t>
      </w:r>
      <w:r w:rsidR="006610D1">
        <w:t>, from 2017.</w:t>
      </w:r>
    </w:p>
    <w:p w:rsidR="009A0F04" w:rsidP="009A0F04">
      <w:pPr>
        <w:pStyle w:val="ListParagraph"/>
      </w:pPr>
    </w:p>
    <w:p w:rsidR="005F4FF1" w:rsidRPr="00CC2E70">
      <w:pPr>
        <w:rPr>
          <w:sz w:val="24"/>
          <w:szCs w:val="24"/>
          <w:u w:val="single"/>
        </w:rPr>
      </w:pPr>
      <w:r w:rsidRPr="00CC2E70">
        <w:rPr>
          <w:sz w:val="24"/>
          <w:szCs w:val="24"/>
          <w:u w:val="single"/>
        </w:rPr>
        <w:t>Languages Known:</w:t>
      </w:r>
    </w:p>
    <w:p w:rsidR="009A0F04" w:rsidRPr="00CC2E70" w:rsidP="009A0F04">
      <w:pPr>
        <w:spacing w:after="40"/>
        <w:rPr>
          <w:sz w:val="24"/>
          <w:szCs w:val="24"/>
        </w:rPr>
      </w:pPr>
      <w:r w:rsidRPr="00CC2E70">
        <w:rPr>
          <w:sz w:val="24"/>
          <w:szCs w:val="24"/>
        </w:rPr>
        <w:t>Bengali, English and Hindi.</w:t>
      </w:r>
    </w:p>
    <w:p w:rsidR="009A0F04" w:rsidP="009A0F04">
      <w:pPr>
        <w:spacing w:after="40"/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CF6425">
      <w:pPr>
        <w:pStyle w:val="Title"/>
        <w:rPr>
          <w:sz w:val="56"/>
          <w:szCs w:val="56"/>
        </w:rPr>
      </w:pPr>
    </w:p>
    <w:p w:rsidR="00CF6425" w:rsidP="00CF6425">
      <w:pPr>
        <w:pStyle w:val="Title"/>
        <w:rPr>
          <w:sz w:val="56"/>
          <w:szCs w:val="56"/>
        </w:rPr>
      </w:pPr>
    </w:p>
    <w:p w:rsidR="00CF6425" w:rsidRPr="00CF6425" w:rsidP="00CF6425">
      <w:pPr>
        <w:pStyle w:val="Title"/>
        <w:rPr>
          <w:sz w:val="56"/>
          <w:szCs w:val="56"/>
        </w:rPr>
      </w:pPr>
      <w:r w:rsidRPr="00CF6425">
        <w:rPr>
          <w:sz w:val="56"/>
          <w:szCs w:val="56"/>
        </w:rPr>
        <w:t>Abhishek Sarkar</w:t>
      </w: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CF6425" w:rsidP="009A0F04">
      <w:pPr>
        <w:spacing w:after="40"/>
        <w:rPr>
          <w:sz w:val="26"/>
          <w:szCs w:val="26"/>
          <w:u w:val="single"/>
        </w:rPr>
      </w:pPr>
    </w:p>
    <w:p w:rsidR="005F4FF1" w:rsidRPr="00CF6425" w:rsidP="009A0F04">
      <w:pPr>
        <w:spacing w:after="40"/>
        <w:rPr>
          <w:sz w:val="28"/>
          <w:szCs w:val="28"/>
          <w:u w:val="single"/>
        </w:rPr>
      </w:pPr>
      <w:r w:rsidRPr="00CF6425">
        <w:rPr>
          <w:sz w:val="28"/>
          <w:szCs w:val="28"/>
          <w:u w:val="single"/>
        </w:rPr>
        <w:t>Personal Detail:</w:t>
      </w:r>
    </w:p>
    <w:p w:rsidR="009A0F04" w:rsidP="009A0F04">
      <w:pPr>
        <w:spacing w:after="40"/>
        <w:rPr>
          <w:sz w:val="28"/>
          <w:szCs w:val="28"/>
          <w:u w:val="single"/>
        </w:rPr>
      </w:pPr>
    </w:p>
    <w:p w:rsidR="00CF6425" w:rsidRPr="00CF6425" w:rsidP="009A0F04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>Full Name: Abhishek Sarkar</w:t>
      </w:r>
    </w:p>
    <w:p w:rsidR="006E2E4E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 xml:space="preserve">Fathers Name: </w:t>
      </w:r>
      <w:r w:rsidRPr="00CF6425">
        <w:rPr>
          <w:sz w:val="24"/>
          <w:szCs w:val="24"/>
        </w:rPr>
        <w:t>Biman</w:t>
      </w:r>
      <w:r w:rsidRPr="00CF6425">
        <w:rPr>
          <w:sz w:val="24"/>
          <w:szCs w:val="24"/>
        </w:rPr>
        <w:t xml:space="preserve"> Sarkar</w:t>
      </w:r>
    </w:p>
    <w:p w:rsidR="006E2E4E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>Date of birth: 30</w:t>
      </w:r>
      <w:r w:rsidRPr="00CF6425">
        <w:rPr>
          <w:sz w:val="24"/>
          <w:szCs w:val="24"/>
          <w:vertAlign w:val="superscript"/>
        </w:rPr>
        <w:t>th</w:t>
      </w:r>
      <w:r w:rsidRPr="00CF6425">
        <w:rPr>
          <w:sz w:val="24"/>
          <w:szCs w:val="24"/>
        </w:rPr>
        <w:t xml:space="preserve"> October 1989</w:t>
      </w:r>
    </w:p>
    <w:p w:rsidR="006E2E4E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 xml:space="preserve">Address: 56, Raja </w:t>
      </w:r>
      <w:r w:rsidRPr="00CF6425">
        <w:rPr>
          <w:sz w:val="24"/>
          <w:szCs w:val="24"/>
        </w:rPr>
        <w:t>Rammohan</w:t>
      </w:r>
      <w:r w:rsidRPr="00CF6425">
        <w:rPr>
          <w:sz w:val="24"/>
          <w:szCs w:val="24"/>
        </w:rPr>
        <w:t xml:space="preserve"> Roy </w:t>
      </w:r>
      <w:r w:rsidRPr="00CF6425">
        <w:rPr>
          <w:sz w:val="24"/>
          <w:szCs w:val="24"/>
        </w:rPr>
        <w:t>Sarani</w:t>
      </w:r>
      <w:r w:rsidRPr="00CF6425">
        <w:rPr>
          <w:sz w:val="24"/>
          <w:szCs w:val="24"/>
        </w:rPr>
        <w:t xml:space="preserve">, </w:t>
      </w:r>
      <w:r w:rsidRPr="00CF6425">
        <w:rPr>
          <w:sz w:val="24"/>
          <w:szCs w:val="24"/>
        </w:rPr>
        <w:t>Malir</w:t>
      </w:r>
      <w:r w:rsidRPr="00CF6425">
        <w:rPr>
          <w:sz w:val="24"/>
          <w:szCs w:val="24"/>
        </w:rPr>
        <w:t xml:space="preserve"> Bagan.</w:t>
      </w:r>
    </w:p>
    <w:p w:rsidR="006E2E4E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>P.O.: Baidyabati</w:t>
      </w:r>
    </w:p>
    <w:p w:rsidR="006E2E4E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>Dist.: Hooghly</w:t>
      </w:r>
    </w:p>
    <w:p w:rsidR="005F4FF1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>PIN: 712222</w:t>
      </w:r>
    </w:p>
    <w:p w:rsidR="006E2E4E" w:rsidRPr="00CF6425" w:rsidP="006E2E4E">
      <w:pPr>
        <w:spacing w:after="40"/>
        <w:rPr>
          <w:sz w:val="24"/>
          <w:szCs w:val="24"/>
        </w:rPr>
      </w:pPr>
      <w:r w:rsidRPr="00CF6425">
        <w:rPr>
          <w:sz w:val="24"/>
          <w:szCs w:val="24"/>
        </w:rPr>
        <w:t>Religion: Hindu</w:t>
      </w:r>
    </w:p>
    <w:p w:rsidR="006E2E4E" w:rsidP="009A0F04">
      <w:pPr>
        <w:spacing w:after="20"/>
        <w:rPr>
          <w:sz w:val="24"/>
          <w:szCs w:val="24"/>
        </w:rPr>
      </w:pPr>
      <w:r w:rsidRPr="00CF6425">
        <w:rPr>
          <w:sz w:val="24"/>
          <w:szCs w:val="24"/>
        </w:rPr>
        <w:t>Nationality: Indian</w:t>
      </w:r>
    </w:p>
    <w:p w:rsidR="00CF6425" w:rsidP="009A0F04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Marital Status: </w:t>
      </w:r>
      <w:r w:rsidR="001F4505">
        <w:rPr>
          <w:sz w:val="24"/>
          <w:szCs w:val="24"/>
        </w:rPr>
        <w:t>M</w:t>
      </w:r>
      <w:r>
        <w:rPr>
          <w:sz w:val="24"/>
          <w:szCs w:val="24"/>
        </w:rPr>
        <w:t>arried</w:t>
      </w:r>
    </w:p>
    <w:p w:rsidR="00CC2E70" w:rsidP="009A0F04">
      <w:pPr>
        <w:spacing w:after="20"/>
        <w:rPr>
          <w:sz w:val="24"/>
          <w:szCs w:val="24"/>
        </w:rPr>
      </w:pPr>
    </w:p>
    <w:p w:rsidR="00CC2E70" w:rsidRPr="00CF6425" w:rsidP="009A0F04">
      <w:pPr>
        <w:spacing w:after="20"/>
        <w:rPr>
          <w:sz w:val="24"/>
          <w:szCs w:val="24"/>
        </w:rPr>
      </w:pPr>
    </w:p>
    <w:p w:rsidR="009A0F04" w:rsidP="009A0F04">
      <w:pPr>
        <w:spacing w:after="20"/>
      </w:pPr>
    </w:p>
    <w:p w:rsidR="009A0F04" w:rsidP="009A0F04">
      <w:pPr>
        <w:spacing w:after="20"/>
        <w:rPr>
          <w:u w:val="single"/>
        </w:rPr>
      </w:pPr>
    </w:p>
    <w:p w:rsidR="006E2E4E" w:rsidRPr="00CC2E70" w:rsidP="009A0F04">
      <w:pPr>
        <w:spacing w:after="20"/>
        <w:rPr>
          <w:sz w:val="25"/>
          <w:szCs w:val="25"/>
          <w:u w:val="single"/>
        </w:rPr>
      </w:pPr>
      <w:r w:rsidRPr="00CC2E70">
        <w:rPr>
          <w:sz w:val="25"/>
          <w:szCs w:val="25"/>
          <w:u w:val="single"/>
        </w:rPr>
        <w:t>Declaration:</w:t>
      </w:r>
    </w:p>
    <w:p w:rsidR="00CC2E70" w:rsidRPr="009A0F04" w:rsidP="009A0F04">
      <w:pPr>
        <w:spacing w:after="20"/>
        <w:rPr>
          <w:u w:val="single"/>
        </w:rPr>
      </w:pPr>
    </w:p>
    <w:p w:rsidR="009A0F04" w:rsidP="009A0F04">
      <w:pPr>
        <w:spacing w:after="40"/>
        <w:rPr>
          <w:sz w:val="21"/>
          <w:szCs w:val="21"/>
        </w:rPr>
      </w:pPr>
      <w:r w:rsidRPr="009A0F04">
        <w:rPr>
          <w:sz w:val="21"/>
          <w:szCs w:val="21"/>
        </w:rPr>
        <w:t>I do hereby declare that the above mentioned information is correct and up to date to my knowledge and I am responsible for the correctness of the furnished documents.</w:t>
      </w:r>
    </w:p>
    <w:p w:rsidR="00CF6425" w:rsidP="009A0F04">
      <w:pPr>
        <w:spacing w:after="40"/>
        <w:rPr>
          <w:sz w:val="21"/>
          <w:szCs w:val="21"/>
        </w:rPr>
      </w:pPr>
    </w:p>
    <w:p w:rsidR="00CF6425" w:rsidP="009A0F04">
      <w:pPr>
        <w:spacing w:after="40"/>
        <w:rPr>
          <w:sz w:val="21"/>
          <w:szCs w:val="21"/>
        </w:rPr>
      </w:pPr>
    </w:p>
    <w:p w:rsidR="00CF6425" w:rsidRPr="009A0F04" w:rsidP="009A0F04">
      <w:pPr>
        <w:spacing w:after="40"/>
        <w:rPr>
          <w:sz w:val="21"/>
          <w:szCs w:val="21"/>
        </w:rPr>
      </w:pPr>
    </w:p>
    <w:p w:rsidR="009A0F04" w:rsidP="009A0F04">
      <w:pPr>
        <w:spacing w:after="40"/>
        <w:rPr>
          <w:sz w:val="20"/>
          <w:szCs w:val="20"/>
        </w:rPr>
      </w:pPr>
    </w:p>
    <w:p w:rsidR="009A0F04" w:rsidP="009A0F04">
      <w:pPr>
        <w:spacing w:after="40"/>
        <w:rPr>
          <w:sz w:val="21"/>
          <w:szCs w:val="21"/>
        </w:rPr>
      </w:pPr>
    </w:p>
    <w:p w:rsidR="009A0F04" w:rsidP="009A0F04">
      <w:pPr>
        <w:spacing w:after="40"/>
      </w:pPr>
      <w:r w:rsidRPr="009A0F04">
        <w:rPr>
          <w:sz w:val="21"/>
          <w:szCs w:val="21"/>
        </w:rPr>
        <w:t>Dated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</w:t>
      </w:r>
      <w:r>
        <w:tab/>
        <w:t>-----------------------------</w:t>
      </w:r>
    </w:p>
    <w:p w:rsidR="00CF6425" w:rsidP="009A0F04">
      <w:pPr>
        <w:spacing w:after="40"/>
      </w:pPr>
      <w:r>
        <w:t xml:space="preserve">Place: </w:t>
      </w:r>
    </w:p>
    <w:p w:rsidR="006E2E4E"/>
    <w:p w:rsidR="005367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A0F04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77D9C"/>
    <w:multiLevelType w:val="hybridMultilevel"/>
    <w:tmpl w:val="280CCC1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EA27018"/>
    <w:multiLevelType w:val="hybridMultilevel"/>
    <w:tmpl w:val="4F8C2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0144"/>
    <w:multiLevelType w:val="hybridMultilevel"/>
    <w:tmpl w:val="8EE2E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7522E"/>
    <w:multiLevelType w:val="hybridMultilevel"/>
    <w:tmpl w:val="0B540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36702"/>
    <w:rsid w:val="001E0D13"/>
    <w:rsid w:val="001F4505"/>
    <w:rsid w:val="00222E6F"/>
    <w:rsid w:val="002A6501"/>
    <w:rsid w:val="002B5440"/>
    <w:rsid w:val="002E07F4"/>
    <w:rsid w:val="003207DC"/>
    <w:rsid w:val="003234C6"/>
    <w:rsid w:val="003D570A"/>
    <w:rsid w:val="00536702"/>
    <w:rsid w:val="00592A0D"/>
    <w:rsid w:val="005F4FF1"/>
    <w:rsid w:val="00653725"/>
    <w:rsid w:val="006610D1"/>
    <w:rsid w:val="006E2E4E"/>
    <w:rsid w:val="009A0F04"/>
    <w:rsid w:val="009B683E"/>
    <w:rsid w:val="00B13620"/>
    <w:rsid w:val="00C9397C"/>
    <w:rsid w:val="00CC2E70"/>
    <w:rsid w:val="00CF6425"/>
    <w:rsid w:val="00D8236E"/>
    <w:rsid w:val="00E76F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7AEFF3-9FAB-8B48-A20C-B9FF69FA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6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36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bhi89sarkar@gmail.com" TargetMode="External" /><Relationship Id="rId6" Type="http://schemas.openxmlformats.org/officeDocument/2006/relationships/image" Target="http://footmark.infoedge.com/apply/cvtracking?dtyp=docx_n&amp;userId=ef4d4155af8fe0735a246ac0b263fbc28a787ffa43b0e68ecdf3e35370f49177&amp;jobId=021220500264&amp;uid=104487171021220500264161710885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38E8-BD2B-0943-AF1A-F7272D42B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lip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youabhi89@outlook.com</cp:lastModifiedBy>
  <cp:revision>7</cp:revision>
  <dcterms:created xsi:type="dcterms:W3CDTF">2020-04-03T03:44:00Z</dcterms:created>
  <dcterms:modified xsi:type="dcterms:W3CDTF">2020-04-03T03:47:00Z</dcterms:modified>
</cp:coreProperties>
</file>